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F45CBC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21171" w:rsidRPr="00F054CC" w:rsidTr="00237085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71" w:rsidRPr="00F054CC" w:rsidRDefault="0062117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71" w:rsidRPr="00F054CC" w:rsidRDefault="0062117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Юли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171" w:rsidRPr="0033747A" w:rsidRDefault="00621171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МБДОУ Детский са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71" w:rsidRPr="00F054CC" w:rsidRDefault="0062117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71" w:rsidRDefault="00621171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я</w:t>
            </w:r>
          </w:p>
          <w:p w:rsidR="00621171" w:rsidRDefault="00621171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Pr="007D77AA" w:rsidRDefault="00621171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71" w:rsidRDefault="00621171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  <w:p w:rsidR="00621171" w:rsidRDefault="00621171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7D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Pr="00F054CC" w:rsidRDefault="00621171" w:rsidP="007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1171" w:rsidRDefault="0062117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171" w:rsidRDefault="0062117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1" w:rsidRPr="00C47795" w:rsidRDefault="0062117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1" w:rsidRPr="00F45CBC" w:rsidRDefault="0062117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227,23</w:t>
            </w:r>
          </w:p>
          <w:p w:rsidR="00621171" w:rsidRDefault="0062117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21171" w:rsidRDefault="0062117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21171" w:rsidRPr="007D77AA" w:rsidRDefault="00621171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21171" w:rsidRDefault="0062117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21171" w:rsidRDefault="0062117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21171" w:rsidRPr="007D77AA" w:rsidRDefault="00621171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621171" w:rsidRPr="00F054CC" w:rsidTr="00237085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171" w:rsidRDefault="0062117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171" w:rsidRDefault="0062117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71" w:rsidRDefault="0062117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н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21171" w:rsidRPr="008D676E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HYUNDAY IX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71" w:rsidRPr="00F45CBC" w:rsidRDefault="00621171" w:rsidP="00CE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434,</w:t>
            </w:r>
            <w:r w:rsidRPr="00F45C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1171" w:rsidRPr="00F054CC" w:rsidTr="00A96326">
        <w:trPr>
          <w:trHeight w:val="43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171" w:rsidRDefault="0062117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71" w:rsidRDefault="0062117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71" w:rsidRDefault="0062117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54E5B" w:rsidRPr="00F054CC" w:rsidTr="00754E5B">
        <w:trPr>
          <w:trHeight w:val="193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5B" w:rsidRDefault="00754E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5B" w:rsidRDefault="00754E5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5B" w:rsidRDefault="00754E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5B" w:rsidRDefault="00754E5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5B" w:rsidRDefault="00754E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5B" w:rsidRDefault="00754E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5B" w:rsidRDefault="00754E5B" w:rsidP="00392BB5">
            <w:pPr>
              <w:jc w:val="center"/>
            </w:pPr>
            <w:r w:rsidRPr="00967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5B" w:rsidRDefault="00754E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5B" w:rsidRDefault="00754E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5B" w:rsidRDefault="00754E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B" w:rsidRDefault="00754E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5B" w:rsidRDefault="00754E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5B" w:rsidRDefault="00754E5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5D" w:rsidRDefault="00C6465D" w:rsidP="00C35C50">
      <w:pPr>
        <w:spacing w:after="0" w:line="240" w:lineRule="auto"/>
      </w:pPr>
      <w:r>
        <w:separator/>
      </w:r>
    </w:p>
  </w:endnote>
  <w:endnote w:type="continuationSeparator" w:id="0">
    <w:p w:rsidR="00C6465D" w:rsidRDefault="00C6465D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5D" w:rsidRDefault="00C6465D" w:rsidP="00C35C50">
      <w:pPr>
        <w:spacing w:after="0" w:line="240" w:lineRule="auto"/>
      </w:pPr>
      <w:r>
        <w:separator/>
      </w:r>
    </w:p>
  </w:footnote>
  <w:footnote w:type="continuationSeparator" w:id="0">
    <w:p w:rsidR="00C6465D" w:rsidRDefault="00C6465D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3631A"/>
    <w:rsid w:val="00280F28"/>
    <w:rsid w:val="002A32EA"/>
    <w:rsid w:val="002B1897"/>
    <w:rsid w:val="002E0A28"/>
    <w:rsid w:val="00327511"/>
    <w:rsid w:val="00331957"/>
    <w:rsid w:val="00331B3B"/>
    <w:rsid w:val="0033747A"/>
    <w:rsid w:val="003751EA"/>
    <w:rsid w:val="003905B2"/>
    <w:rsid w:val="003916CD"/>
    <w:rsid w:val="00392BB5"/>
    <w:rsid w:val="003B3489"/>
    <w:rsid w:val="003B3923"/>
    <w:rsid w:val="003E1110"/>
    <w:rsid w:val="00416C72"/>
    <w:rsid w:val="00423C60"/>
    <w:rsid w:val="00471E00"/>
    <w:rsid w:val="004A0D21"/>
    <w:rsid w:val="005257CE"/>
    <w:rsid w:val="0053685A"/>
    <w:rsid w:val="0058424C"/>
    <w:rsid w:val="00586142"/>
    <w:rsid w:val="005A46A4"/>
    <w:rsid w:val="00621171"/>
    <w:rsid w:val="0062670C"/>
    <w:rsid w:val="00642909"/>
    <w:rsid w:val="00694E03"/>
    <w:rsid w:val="00695E46"/>
    <w:rsid w:val="00736F29"/>
    <w:rsid w:val="00754E5B"/>
    <w:rsid w:val="007B625C"/>
    <w:rsid w:val="007C436F"/>
    <w:rsid w:val="007D77AA"/>
    <w:rsid w:val="0080173A"/>
    <w:rsid w:val="008522EA"/>
    <w:rsid w:val="008801CF"/>
    <w:rsid w:val="008D676E"/>
    <w:rsid w:val="00926E2D"/>
    <w:rsid w:val="00971D73"/>
    <w:rsid w:val="009B135F"/>
    <w:rsid w:val="009D3DB4"/>
    <w:rsid w:val="009E6F25"/>
    <w:rsid w:val="00A52269"/>
    <w:rsid w:val="00A67556"/>
    <w:rsid w:val="00A8618A"/>
    <w:rsid w:val="00AC6154"/>
    <w:rsid w:val="00AD0497"/>
    <w:rsid w:val="00B3260B"/>
    <w:rsid w:val="00BA47DB"/>
    <w:rsid w:val="00C065DD"/>
    <w:rsid w:val="00C35C50"/>
    <w:rsid w:val="00C40A03"/>
    <w:rsid w:val="00C41CAB"/>
    <w:rsid w:val="00C47795"/>
    <w:rsid w:val="00C6465D"/>
    <w:rsid w:val="00C72294"/>
    <w:rsid w:val="00CE096E"/>
    <w:rsid w:val="00D739E3"/>
    <w:rsid w:val="00E202B3"/>
    <w:rsid w:val="00E418B6"/>
    <w:rsid w:val="00E66A42"/>
    <w:rsid w:val="00E67F36"/>
    <w:rsid w:val="00F054CC"/>
    <w:rsid w:val="00F125B1"/>
    <w:rsid w:val="00F34C19"/>
    <w:rsid w:val="00F45CBC"/>
    <w:rsid w:val="00F479EE"/>
    <w:rsid w:val="00F56798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1070-106D-486E-A293-390CA4C0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8</cp:revision>
  <cp:lastPrinted>2016-05-13T07:47:00Z</cp:lastPrinted>
  <dcterms:created xsi:type="dcterms:W3CDTF">2017-02-27T10:51:00Z</dcterms:created>
  <dcterms:modified xsi:type="dcterms:W3CDTF">2017-04-05T08:22:00Z</dcterms:modified>
</cp:coreProperties>
</file>